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A8C4D" w14:textId="509D2A67" w:rsidR="006E0F76" w:rsidRPr="005F4FFD" w:rsidRDefault="005F4FFD" w:rsidP="00317D39">
      <w:pPr>
        <w:spacing w:line="360" w:lineRule="auto"/>
        <w:ind w:left="3540"/>
        <w:rPr>
          <w:rFonts w:ascii="Verdana" w:hAnsi="Verdana" w:cs="Arial"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9E4014" w:rsidRPr="005F4FFD">
        <w:rPr>
          <w:sz w:val="18"/>
          <w:szCs w:val="18"/>
        </w:rPr>
        <w:t>Załącznik nr 2</w:t>
      </w:r>
      <w:r w:rsidR="00317D39" w:rsidRPr="005F4FFD">
        <w:rPr>
          <w:sz w:val="18"/>
          <w:szCs w:val="18"/>
        </w:rPr>
        <w:t xml:space="preserve"> do Zapytania ofertowego</w:t>
      </w:r>
      <w:r w:rsidR="009E4014" w:rsidRPr="005F4FFD">
        <w:rPr>
          <w:sz w:val="18"/>
          <w:szCs w:val="18"/>
        </w:rPr>
        <w:t xml:space="preserve"> - Formularz ofertowy</w:t>
      </w:r>
    </w:p>
    <w:p w14:paraId="3BF567C0" w14:textId="77777777" w:rsidR="006E0F76" w:rsidRPr="00390F84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lang w:eastAsia="pl-PL"/>
        </w:rPr>
      </w:pPr>
      <w:r w:rsidRPr="00390F84">
        <w:rPr>
          <w:rFonts w:eastAsia="Arial Unicode MS" w:cstheme="minorHAnsi"/>
          <w:b/>
          <w:bCs/>
          <w:lang w:eastAsia="pl-PL"/>
        </w:rPr>
        <w:t>OFERTA</w:t>
      </w:r>
    </w:p>
    <w:p w14:paraId="5099FB4E" w14:textId="77777777" w:rsidR="00B42D45" w:rsidRPr="00390F84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lang w:eastAsia="pl-PL"/>
        </w:rPr>
      </w:pPr>
    </w:p>
    <w:p w14:paraId="3E4AAEE9" w14:textId="77777777" w:rsidR="006E0F76" w:rsidRPr="00390F84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18"/>
          <w:szCs w:val="18"/>
          <w:lang w:eastAsia="pl-PL"/>
        </w:rPr>
      </w:pPr>
    </w:p>
    <w:p w14:paraId="5224F6BD" w14:textId="51932406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>…………………………………………………………</w:t>
      </w:r>
      <w:r w:rsidR="00390F84">
        <w:rPr>
          <w:rFonts w:eastAsia="Arial Unicode MS" w:cstheme="minorHAnsi"/>
          <w:sz w:val="18"/>
          <w:szCs w:val="18"/>
          <w:lang w:eastAsia="pl-PL"/>
        </w:rPr>
        <w:t>…………………</w:t>
      </w:r>
    </w:p>
    <w:p w14:paraId="6F1A7F2F" w14:textId="7777777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 xml:space="preserve">                  Nazwa Wykonawcy</w:t>
      </w:r>
    </w:p>
    <w:p w14:paraId="668E15B3" w14:textId="7777777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</w:p>
    <w:p w14:paraId="73E355F5" w14:textId="6FF4674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>……………………………………………………………</w:t>
      </w:r>
      <w:r w:rsidR="00390F84">
        <w:rPr>
          <w:rFonts w:eastAsia="Arial Unicode MS" w:cstheme="minorHAnsi"/>
          <w:sz w:val="18"/>
          <w:szCs w:val="18"/>
          <w:lang w:eastAsia="pl-PL"/>
        </w:rPr>
        <w:t>……………….</w:t>
      </w:r>
    </w:p>
    <w:p w14:paraId="7365815A" w14:textId="77777777" w:rsidR="006E0F76" w:rsidRPr="00390F84" w:rsidRDefault="006E0F76" w:rsidP="006E0F76">
      <w:pPr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 xml:space="preserve">                   Adres Wykonawcy</w:t>
      </w:r>
    </w:p>
    <w:p w14:paraId="18204286" w14:textId="77777777" w:rsidR="006E0F76" w:rsidRPr="00390F84" w:rsidRDefault="006E0F76" w:rsidP="006E0F76">
      <w:pPr>
        <w:spacing w:after="0" w:line="240" w:lineRule="auto"/>
        <w:rPr>
          <w:rFonts w:eastAsia="Arial Unicode MS" w:cstheme="minorHAnsi"/>
          <w:sz w:val="18"/>
          <w:szCs w:val="18"/>
        </w:rPr>
      </w:pPr>
    </w:p>
    <w:p w14:paraId="28A4C6A7" w14:textId="488547D7" w:rsidR="006E0F76" w:rsidRPr="00390F84" w:rsidRDefault="006E0F76" w:rsidP="006E0F76">
      <w:pPr>
        <w:spacing w:after="0" w:line="240" w:lineRule="auto"/>
        <w:rPr>
          <w:rFonts w:cstheme="minorHAnsi"/>
          <w:sz w:val="18"/>
          <w:szCs w:val="18"/>
        </w:rPr>
      </w:pPr>
      <w:r w:rsidRPr="00390F84">
        <w:rPr>
          <w:rFonts w:cstheme="minorHAnsi"/>
          <w:sz w:val="18"/>
          <w:szCs w:val="18"/>
        </w:rPr>
        <w:t>………………………………………………………</w:t>
      </w:r>
      <w:r w:rsidR="00390F84">
        <w:rPr>
          <w:rFonts w:cstheme="minorHAnsi"/>
          <w:sz w:val="18"/>
          <w:szCs w:val="18"/>
        </w:rPr>
        <w:t>……………………</w:t>
      </w:r>
    </w:p>
    <w:p w14:paraId="5465C271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 xml:space="preserve">                            NIP</w:t>
      </w:r>
    </w:p>
    <w:p w14:paraId="5EE157B8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</w:p>
    <w:p w14:paraId="05EF128D" w14:textId="049ABD44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>……………………………………………………</w:t>
      </w:r>
      <w:r w:rsidR="00390F84">
        <w:rPr>
          <w:rFonts w:eastAsia="Arial Unicode MS" w:cstheme="minorHAnsi"/>
          <w:sz w:val="18"/>
          <w:szCs w:val="18"/>
        </w:rPr>
        <w:t>…………………….</w:t>
      </w:r>
    </w:p>
    <w:p w14:paraId="3FA7637F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  <w:r w:rsidRPr="00390F84">
        <w:rPr>
          <w:rFonts w:eastAsia="Arial Unicode MS" w:cstheme="minorHAnsi"/>
          <w:sz w:val="18"/>
          <w:szCs w:val="18"/>
        </w:rPr>
        <w:t xml:space="preserve">                         REGON</w:t>
      </w:r>
    </w:p>
    <w:p w14:paraId="13A0C26D" w14:textId="77777777" w:rsidR="006E0F76" w:rsidRPr="00390F84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8"/>
          <w:szCs w:val="18"/>
        </w:rPr>
      </w:pPr>
    </w:p>
    <w:p w14:paraId="194F876C" w14:textId="43FBC41D" w:rsidR="006E0F76" w:rsidRPr="00390F84" w:rsidRDefault="006E0F76" w:rsidP="006E0F76">
      <w:pPr>
        <w:spacing w:after="0" w:line="240" w:lineRule="auto"/>
        <w:rPr>
          <w:rFonts w:cstheme="minorHAnsi"/>
          <w:sz w:val="18"/>
          <w:szCs w:val="18"/>
        </w:rPr>
      </w:pPr>
      <w:r w:rsidRPr="00390F84">
        <w:rPr>
          <w:rFonts w:cstheme="minorHAnsi"/>
          <w:sz w:val="18"/>
          <w:szCs w:val="18"/>
        </w:rPr>
        <w:t>……………………………………………………</w:t>
      </w:r>
      <w:r w:rsidR="00390F84">
        <w:rPr>
          <w:rFonts w:cstheme="minorHAnsi"/>
          <w:sz w:val="18"/>
          <w:szCs w:val="18"/>
        </w:rPr>
        <w:t>…………………….</w:t>
      </w:r>
    </w:p>
    <w:p w14:paraId="1B0AFA13" w14:textId="77777777" w:rsidR="006E0F76" w:rsidRPr="00390F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8"/>
          <w:szCs w:val="18"/>
          <w:lang w:eastAsia="pl-PL"/>
        </w:rPr>
      </w:pPr>
      <w:r w:rsidRPr="00390F84">
        <w:rPr>
          <w:rFonts w:eastAsia="Arial Unicode MS" w:cstheme="minorHAnsi"/>
          <w:sz w:val="18"/>
          <w:szCs w:val="18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590DB7D6" w14:textId="42431CC0" w:rsidR="00B8737E" w:rsidRPr="00B8737E" w:rsidRDefault="006E0F76" w:rsidP="00F919BA">
      <w:p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1. Oferuję wykonanie przedmiotu zamówienia</w:t>
      </w:r>
      <w:r w:rsidR="00830B4C">
        <w:rPr>
          <w:rFonts w:ascii="Verdana" w:eastAsia="Arial Unicode MS" w:hAnsi="Verdana" w:cs="Arial Unicode MS"/>
          <w:sz w:val="20"/>
          <w:szCs w:val="20"/>
          <w:lang w:eastAsia="pl-PL"/>
        </w:rPr>
        <w:t>:</w:t>
      </w:r>
    </w:p>
    <w:p w14:paraId="364A40EA" w14:textId="443C8598" w:rsidR="00D345D0" w:rsidRDefault="00D345D0" w:rsidP="00D345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prasy na potrzeby Urzędu Mias</w:t>
      </w:r>
      <w:r w:rsidR="006D3700">
        <w:rPr>
          <w:rFonts w:ascii="Verdana" w:hAnsi="Verdana"/>
          <w:b/>
          <w:sz w:val="20"/>
          <w:szCs w:val="20"/>
        </w:rPr>
        <w:t>ta Rzeszowa w okresie 01.01.2024 r. – 31.12.2024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r.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AB1F82A" w14:textId="54543100" w:rsidR="00A146CA" w:rsidRDefault="007558D6" w:rsidP="00A146CA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3A1C3D46" w14:textId="525E72BA" w:rsidR="0013713B" w:rsidRPr="006E0F76" w:rsidRDefault="006913C6" w:rsidP="007831A3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197FAEB7" w14:textId="77777777" w:rsidR="007831A3" w:rsidRDefault="007831A3" w:rsidP="007831A3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7831A3"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4) nie podlegam wykluczeniu z postępowania na podstawie art. 7 ust. 1 ustawy z dnia </w:t>
      </w:r>
      <w:r w:rsidRPr="007831A3">
        <w:rPr>
          <w:rFonts w:ascii="Verdana" w:eastAsia="Arial Unicode MS" w:hAnsi="Verdana" w:cs="Arial Unicode MS"/>
          <w:sz w:val="20"/>
          <w:szCs w:val="20"/>
          <w:lang w:eastAsia="pl-PL"/>
        </w:rPr>
        <w:br/>
        <w:t>13 kwietnia 2022 r. o szczególnych rozwiązaniach w zakresie przeciwdziałania wspieraniu agresji na Ukrainę oraz służących ochronie bezpieczeństwa narodowego (Dz. U. z 2022 r.,  poz. 835).</w:t>
      </w: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3EC4D84E" w14:textId="77777777" w:rsidR="00EC2BE6" w:rsidRDefault="00EC2BE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29B22B20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.................................................................................</w:t>
      </w:r>
      <w:r w:rsidR="00390F84">
        <w:rPr>
          <w:rFonts w:ascii="Verdana" w:hAnsi="Verdana"/>
        </w:rPr>
        <w:t>..............................</w:t>
      </w:r>
      <w:r w:rsidRPr="006E0F76">
        <w:rPr>
          <w:rFonts w:ascii="Verdana" w:hAnsi="Verdana"/>
        </w:rPr>
        <w:t xml:space="preserve">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EC2BE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20"/>
          <w:lang w:eastAsia="pl-PL"/>
        </w:rPr>
      </w:pPr>
    </w:p>
    <w:p w14:paraId="396ED527" w14:textId="77777777" w:rsidR="003134B7" w:rsidRPr="00EC2BE6" w:rsidRDefault="006E0F76">
      <w:pPr>
        <w:rPr>
          <w:rFonts w:ascii="Verdana" w:hAnsi="Verdana"/>
          <w:b/>
          <w:sz w:val="14"/>
          <w:szCs w:val="20"/>
        </w:rPr>
      </w:pPr>
      <w:r w:rsidRPr="00EC2BE6">
        <w:rPr>
          <w:rFonts w:ascii="Verdana" w:hAnsi="Verdana"/>
          <w:b/>
          <w:sz w:val="14"/>
          <w:szCs w:val="20"/>
        </w:rPr>
        <w:t>* wpisać właściwe</w:t>
      </w:r>
    </w:p>
    <w:sectPr w:rsidR="003134B7" w:rsidRPr="00EC2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5F2C" w14:textId="77777777" w:rsidR="00820D13" w:rsidRDefault="00820D13" w:rsidP="00A93C1B">
      <w:pPr>
        <w:spacing w:after="0" w:line="240" w:lineRule="auto"/>
      </w:pPr>
      <w:r>
        <w:separator/>
      </w:r>
    </w:p>
  </w:endnote>
  <w:endnote w:type="continuationSeparator" w:id="0">
    <w:p w14:paraId="122D7D20" w14:textId="77777777" w:rsidR="00820D13" w:rsidRDefault="00820D1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542B0" w14:textId="77777777" w:rsidR="00820D13" w:rsidRDefault="00820D13" w:rsidP="00A93C1B">
      <w:pPr>
        <w:spacing w:after="0" w:line="240" w:lineRule="auto"/>
      </w:pPr>
      <w:r>
        <w:separator/>
      </w:r>
    </w:p>
  </w:footnote>
  <w:footnote w:type="continuationSeparator" w:id="0">
    <w:p w14:paraId="2D0378B9" w14:textId="77777777" w:rsidR="00820D13" w:rsidRDefault="00820D13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5F4FFD" w:rsidRDefault="00A93C1B" w:rsidP="00A93C1B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4FFD">
        <w:rPr>
          <w:rFonts w:cstheme="minorHAnsi"/>
          <w:sz w:val="18"/>
          <w:szCs w:val="18"/>
        </w:rPr>
        <w:t>W przypadku</w:t>
      </w:r>
      <w:r w:rsidR="00E41558" w:rsidRPr="005F4FFD">
        <w:rPr>
          <w:rFonts w:cstheme="minorHAnsi"/>
          <w:sz w:val="18"/>
          <w:szCs w:val="18"/>
        </w:rPr>
        <w:t>,</w:t>
      </w:r>
      <w:r w:rsidRPr="005F4FFD">
        <w:rPr>
          <w:rFonts w:cstheme="minorHAnsi"/>
          <w:sz w:val="18"/>
          <w:szCs w:val="18"/>
        </w:rPr>
        <w:t xml:space="preserve"> gdy </w:t>
      </w:r>
      <w:r w:rsidR="00E41558" w:rsidRPr="005F4FFD">
        <w:rPr>
          <w:rFonts w:cstheme="minorHAnsi"/>
          <w:sz w:val="18"/>
          <w:szCs w:val="18"/>
        </w:rPr>
        <w:t>W</w:t>
      </w:r>
      <w:r w:rsidRPr="005F4FFD">
        <w:rPr>
          <w:rFonts w:cstheme="minorHAnsi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5F4FFD">
        <w:rPr>
          <w:rFonts w:cstheme="minorHAnsi"/>
          <w:sz w:val="18"/>
          <w:szCs w:val="18"/>
        </w:rPr>
        <w:t>W</w:t>
      </w:r>
      <w:r w:rsidRPr="005F4FFD">
        <w:rPr>
          <w:rFonts w:cstheme="minorHAnsi"/>
          <w:sz w:val="18"/>
          <w:szCs w:val="18"/>
        </w:rPr>
        <w:t>ykonawca nie składa (</w:t>
      </w:r>
      <w:r w:rsidR="004510AE" w:rsidRPr="005F4FFD">
        <w:rPr>
          <w:rFonts w:cstheme="minorHAnsi"/>
          <w:sz w:val="18"/>
          <w:szCs w:val="18"/>
        </w:rPr>
        <w:t>można usunąć treść</w:t>
      </w:r>
      <w:r w:rsidRPr="005F4FFD">
        <w:rPr>
          <w:rFonts w:cstheme="minorHAnsi"/>
          <w:sz w:val="18"/>
          <w:szCs w:val="18"/>
        </w:rPr>
        <w:t xml:space="preserve"> oświadczenia np. przez jego wykreślenie);</w:t>
      </w:r>
    </w:p>
    <w:p w14:paraId="7D474C8E" w14:textId="77777777" w:rsidR="00A93C1B" w:rsidRPr="005F4FFD" w:rsidRDefault="00A93C1B" w:rsidP="00A93C1B">
      <w:pPr>
        <w:pStyle w:val="Tekstprzypisudolnego"/>
        <w:jc w:val="both"/>
        <w:rPr>
          <w:rFonts w:cstheme="minorHAnsi"/>
          <w:sz w:val="18"/>
          <w:szCs w:val="18"/>
        </w:rPr>
      </w:pPr>
      <w:r w:rsidRPr="005F4FFD">
        <w:rPr>
          <w:rFonts w:cstheme="minorHAnsi"/>
          <w:sz w:val="18"/>
          <w:szCs w:val="18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5F4FFD">
        <w:rPr>
          <w:rFonts w:cstheme="minorHAnsi"/>
          <w:sz w:val="18"/>
          <w:szCs w:val="18"/>
        </w:rPr>
        <w:t xml:space="preserve">Dz. Urz. UE L 119 </w:t>
      </w:r>
      <w:r w:rsidR="00A27E35" w:rsidRPr="005F4FFD">
        <w:rPr>
          <w:rFonts w:cstheme="minorHAnsi"/>
          <w:sz w:val="18"/>
          <w:szCs w:val="18"/>
        </w:rPr>
        <w:br/>
        <w:t>z 04.05.2016, str. 1</w:t>
      </w:r>
      <w:r w:rsidRPr="005F4FFD">
        <w:rPr>
          <w:rFonts w:cstheme="minorHAnsi"/>
          <w:sz w:val="18"/>
          <w:szCs w:val="18"/>
        </w:rPr>
        <w:t xml:space="preserve">).     </w:t>
      </w:r>
    </w:p>
    <w:p w14:paraId="3350DA59" w14:textId="77777777" w:rsidR="00A93C1B" w:rsidRPr="005F4FFD" w:rsidRDefault="00A93C1B">
      <w:pPr>
        <w:pStyle w:val="Tekstprzypisudolnego"/>
        <w:rPr>
          <w:rFonts w:cs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0C6ACF"/>
    <w:rsid w:val="0013713B"/>
    <w:rsid w:val="001B5B02"/>
    <w:rsid w:val="001F4F28"/>
    <w:rsid w:val="00253D0C"/>
    <w:rsid w:val="00253D9E"/>
    <w:rsid w:val="00296172"/>
    <w:rsid w:val="002C0213"/>
    <w:rsid w:val="002C4961"/>
    <w:rsid w:val="002F3EBF"/>
    <w:rsid w:val="002F5280"/>
    <w:rsid w:val="003134B7"/>
    <w:rsid w:val="00317D39"/>
    <w:rsid w:val="00390F84"/>
    <w:rsid w:val="003D54CF"/>
    <w:rsid w:val="004510AE"/>
    <w:rsid w:val="004F6080"/>
    <w:rsid w:val="005D0080"/>
    <w:rsid w:val="005F4FFD"/>
    <w:rsid w:val="00682941"/>
    <w:rsid w:val="006913C6"/>
    <w:rsid w:val="006D3700"/>
    <w:rsid w:val="006E0F76"/>
    <w:rsid w:val="007558D6"/>
    <w:rsid w:val="007831A3"/>
    <w:rsid w:val="00803C8C"/>
    <w:rsid w:val="00820D13"/>
    <w:rsid w:val="00830B4C"/>
    <w:rsid w:val="00996227"/>
    <w:rsid w:val="009D794B"/>
    <w:rsid w:val="009E4014"/>
    <w:rsid w:val="00A146CA"/>
    <w:rsid w:val="00A27E35"/>
    <w:rsid w:val="00A40E81"/>
    <w:rsid w:val="00A93C1B"/>
    <w:rsid w:val="00B17467"/>
    <w:rsid w:val="00B268D4"/>
    <w:rsid w:val="00B42D45"/>
    <w:rsid w:val="00B8737E"/>
    <w:rsid w:val="00C10566"/>
    <w:rsid w:val="00C45610"/>
    <w:rsid w:val="00C47265"/>
    <w:rsid w:val="00CD4753"/>
    <w:rsid w:val="00D01D36"/>
    <w:rsid w:val="00D345D0"/>
    <w:rsid w:val="00D42D0D"/>
    <w:rsid w:val="00E219BB"/>
    <w:rsid w:val="00E41558"/>
    <w:rsid w:val="00E67472"/>
    <w:rsid w:val="00EC2BE6"/>
    <w:rsid w:val="00EC7CC4"/>
    <w:rsid w:val="00F919BA"/>
    <w:rsid w:val="00FA7CDB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0B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DD11-EE50-4D23-A53C-24C2C62B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Hałaj Beata</cp:lastModifiedBy>
  <cp:revision>2</cp:revision>
  <cp:lastPrinted>2022-12-02T09:20:00Z</cp:lastPrinted>
  <dcterms:created xsi:type="dcterms:W3CDTF">2023-12-01T08:40:00Z</dcterms:created>
  <dcterms:modified xsi:type="dcterms:W3CDTF">2023-12-01T08:40:00Z</dcterms:modified>
</cp:coreProperties>
</file>